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03" w:rsidRPr="00573A2B" w:rsidRDefault="00247241">
      <w:pPr>
        <w:ind w:left="708" w:firstLine="708"/>
        <w:rPr>
          <w:b/>
          <w:sz w:val="16"/>
          <w:szCs w:val="16"/>
        </w:rPr>
      </w:pPr>
      <w:bookmarkStart w:id="0" w:name="_GoBack"/>
      <w:bookmarkEnd w:id="0"/>
      <w:r w:rsidRPr="00573A2B">
        <w:rPr>
          <w:b/>
          <w:sz w:val="16"/>
          <w:szCs w:val="16"/>
        </w:rPr>
        <w:t>ÇİĞİLTE</w:t>
      </w:r>
      <w:r w:rsidR="00713E21" w:rsidRPr="00573A2B">
        <w:rPr>
          <w:b/>
          <w:sz w:val="16"/>
          <w:szCs w:val="16"/>
        </w:rPr>
        <w:t>PE ZÜBEYDE HANIM ANAOKULU (MAYIS</w:t>
      </w:r>
      <w:r w:rsidR="00642DFC" w:rsidRPr="00573A2B">
        <w:rPr>
          <w:b/>
          <w:sz w:val="16"/>
          <w:szCs w:val="16"/>
        </w:rPr>
        <w:t>) AYI 2024</w:t>
      </w:r>
      <w:r w:rsidRPr="00573A2B">
        <w:rPr>
          <w:b/>
          <w:sz w:val="16"/>
          <w:szCs w:val="16"/>
        </w:rPr>
        <w:t xml:space="preserve"> YEMEK LİSTESİ</w:t>
      </w:r>
    </w:p>
    <w:tbl>
      <w:tblPr>
        <w:tblStyle w:val="TabloKlavuzu"/>
        <w:tblW w:w="1092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2293"/>
        <w:gridCol w:w="2275"/>
        <w:gridCol w:w="2674"/>
        <w:gridCol w:w="2414"/>
      </w:tblGrid>
      <w:tr w:rsidR="00094403" w:rsidRPr="00573A2B" w:rsidTr="00323FB9">
        <w:trPr>
          <w:trHeight w:val="377"/>
        </w:trPr>
        <w:tc>
          <w:tcPr>
            <w:tcW w:w="1264" w:type="dxa"/>
          </w:tcPr>
          <w:p w:rsidR="00094403" w:rsidRPr="00573A2B" w:rsidRDefault="00247241" w:rsidP="00573A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2293" w:type="dxa"/>
          </w:tcPr>
          <w:p w:rsidR="00094403" w:rsidRPr="00573A2B" w:rsidRDefault="00247241" w:rsidP="0057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b/>
                <w:sz w:val="16"/>
                <w:szCs w:val="16"/>
              </w:rPr>
              <w:t>SABAH KAHVALTI</w:t>
            </w:r>
          </w:p>
        </w:tc>
        <w:tc>
          <w:tcPr>
            <w:tcW w:w="2275" w:type="dxa"/>
          </w:tcPr>
          <w:p w:rsidR="00094403" w:rsidRPr="00573A2B" w:rsidRDefault="00247241" w:rsidP="0057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b/>
                <w:sz w:val="16"/>
                <w:szCs w:val="16"/>
              </w:rPr>
              <w:t>ÖĞLENCİ SINIFLAR</w:t>
            </w:r>
          </w:p>
        </w:tc>
        <w:tc>
          <w:tcPr>
            <w:tcW w:w="2674" w:type="dxa"/>
          </w:tcPr>
          <w:p w:rsidR="00094403" w:rsidRPr="00573A2B" w:rsidRDefault="00247241" w:rsidP="0057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b/>
                <w:sz w:val="16"/>
                <w:szCs w:val="16"/>
              </w:rPr>
              <w:t>KLÜP ÖĞLE YEMEĞİ</w:t>
            </w:r>
          </w:p>
        </w:tc>
        <w:tc>
          <w:tcPr>
            <w:tcW w:w="2414" w:type="dxa"/>
          </w:tcPr>
          <w:p w:rsidR="00094403" w:rsidRPr="00573A2B" w:rsidRDefault="00247241" w:rsidP="0057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b/>
                <w:sz w:val="16"/>
                <w:szCs w:val="16"/>
              </w:rPr>
              <w:t>KLÜP İKİNDİ KAHVALTISI</w:t>
            </w:r>
          </w:p>
        </w:tc>
      </w:tr>
      <w:tr w:rsidR="00E75F88" w:rsidRPr="00573A2B" w:rsidTr="00323FB9">
        <w:trPr>
          <w:trHeight w:val="194"/>
        </w:trPr>
        <w:tc>
          <w:tcPr>
            <w:tcW w:w="1264" w:type="dxa"/>
          </w:tcPr>
          <w:p w:rsidR="00E75F88" w:rsidRPr="00573A2B" w:rsidRDefault="00704D1E" w:rsidP="00573A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997E34" w:rsidRPr="00573A2B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  <w:r w:rsidR="00E75F88" w:rsidRPr="00573A2B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2293" w:type="dxa"/>
          </w:tcPr>
          <w:p w:rsidR="00E75F88" w:rsidRPr="00573A2B" w:rsidRDefault="007476D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Ekmek,yeşil zeytin,kaşar peyniri,haşlama yumurta</w:t>
            </w:r>
          </w:p>
        </w:tc>
        <w:tc>
          <w:tcPr>
            <w:tcW w:w="2275" w:type="dxa"/>
          </w:tcPr>
          <w:p w:rsidR="00E75F88" w:rsidRPr="00573A2B" w:rsidRDefault="007476D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Haşlma yumurta ,kasar peyniri,süt,yeşil zeytin,ekmek</w:t>
            </w:r>
          </w:p>
        </w:tc>
        <w:tc>
          <w:tcPr>
            <w:tcW w:w="2674" w:type="dxa"/>
          </w:tcPr>
          <w:p w:rsidR="00E75F88" w:rsidRPr="00573A2B" w:rsidRDefault="007476D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irinç pilavı,bezelye yemeği,yoğurt</w:t>
            </w:r>
          </w:p>
        </w:tc>
        <w:tc>
          <w:tcPr>
            <w:tcW w:w="2414" w:type="dxa"/>
          </w:tcPr>
          <w:p w:rsidR="00E75F88" w:rsidRPr="00573A2B" w:rsidRDefault="008F7D3D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İrmik helvası,ceviz</w:t>
            </w:r>
          </w:p>
        </w:tc>
      </w:tr>
      <w:tr w:rsidR="00E75F88" w:rsidRPr="00573A2B" w:rsidTr="00323FB9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1264" w:type="dxa"/>
          </w:tcPr>
          <w:p w:rsidR="00E75F88" w:rsidRPr="00573A2B" w:rsidRDefault="00704D1E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997E34" w:rsidRPr="00573A2B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  <w:r w:rsidR="00E75F88" w:rsidRPr="00573A2B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2293" w:type="dxa"/>
          </w:tcPr>
          <w:p w:rsidR="00E75F88" w:rsidRPr="00573A2B" w:rsidRDefault="007476D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izza hibiskus çayı</w:t>
            </w:r>
          </w:p>
        </w:tc>
        <w:tc>
          <w:tcPr>
            <w:tcW w:w="2275" w:type="dxa"/>
          </w:tcPr>
          <w:p w:rsidR="00E75F88" w:rsidRPr="00573A2B" w:rsidRDefault="007476D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izza, ayran</w:t>
            </w:r>
          </w:p>
        </w:tc>
        <w:tc>
          <w:tcPr>
            <w:tcW w:w="2674" w:type="dxa"/>
          </w:tcPr>
          <w:p w:rsidR="00E75F88" w:rsidRPr="00573A2B" w:rsidRDefault="008F7D3D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irinç Pilavı,köfte patates,konposto</w:t>
            </w:r>
          </w:p>
        </w:tc>
        <w:tc>
          <w:tcPr>
            <w:tcW w:w="2414" w:type="dxa"/>
          </w:tcPr>
          <w:p w:rsidR="00E75F88" w:rsidRPr="00573A2B" w:rsidRDefault="008F7D3D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Kayısı,elmafıstık,leblebi</w:t>
            </w:r>
          </w:p>
        </w:tc>
      </w:tr>
      <w:tr w:rsidR="00E75F88" w:rsidRPr="00573A2B" w:rsidTr="00323FB9">
        <w:tblPrEx>
          <w:tblCellMar>
            <w:left w:w="108" w:type="dxa"/>
            <w:right w:w="108" w:type="dxa"/>
          </w:tblCellMar>
        </w:tblPrEx>
        <w:trPr>
          <w:trHeight w:val="672"/>
        </w:trPr>
        <w:tc>
          <w:tcPr>
            <w:tcW w:w="1264" w:type="dxa"/>
          </w:tcPr>
          <w:p w:rsidR="00E75F88" w:rsidRPr="00573A2B" w:rsidRDefault="00E75F88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04D1E" w:rsidRPr="00573A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1F98" w:rsidRPr="00573A2B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2293" w:type="dxa"/>
          </w:tcPr>
          <w:p w:rsidR="00E75F88" w:rsidRPr="00573A2B" w:rsidRDefault="007476D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Tost kaşarlı,domates,salatalık,bitki çayı</w:t>
            </w:r>
          </w:p>
        </w:tc>
        <w:tc>
          <w:tcPr>
            <w:tcW w:w="2275" w:type="dxa"/>
          </w:tcPr>
          <w:p w:rsidR="00E75F88" w:rsidRPr="00573A2B" w:rsidRDefault="007476D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Fırında ızgara but,bulgur pilavı,salata</w:t>
            </w:r>
          </w:p>
        </w:tc>
        <w:tc>
          <w:tcPr>
            <w:tcW w:w="2674" w:type="dxa"/>
          </w:tcPr>
          <w:p w:rsidR="00E75F88" w:rsidRPr="00573A2B" w:rsidRDefault="008F7D3D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Fırında ızgara but,bulgur pilavı,salata</w:t>
            </w:r>
          </w:p>
        </w:tc>
        <w:tc>
          <w:tcPr>
            <w:tcW w:w="2414" w:type="dxa"/>
          </w:tcPr>
          <w:p w:rsidR="00E75F88" w:rsidRPr="00573A2B" w:rsidRDefault="008F7D3D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Spangle</w:t>
            </w:r>
          </w:p>
        </w:tc>
      </w:tr>
      <w:tr w:rsidR="007476D0" w:rsidRPr="00573A2B" w:rsidTr="00323FB9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1264" w:type="dxa"/>
          </w:tcPr>
          <w:p w:rsidR="007476D0" w:rsidRPr="00573A2B" w:rsidRDefault="007476D0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03.05.2024</w:t>
            </w:r>
          </w:p>
        </w:tc>
        <w:tc>
          <w:tcPr>
            <w:tcW w:w="2293" w:type="dxa"/>
          </w:tcPr>
          <w:p w:rsidR="007476D0" w:rsidRPr="00573A2B" w:rsidRDefault="007476D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atatesli börek.zeytin,peynir,ayran</w:t>
            </w:r>
          </w:p>
        </w:tc>
        <w:tc>
          <w:tcPr>
            <w:tcW w:w="2275" w:type="dxa"/>
          </w:tcPr>
          <w:p w:rsidR="007476D0" w:rsidRPr="00573A2B" w:rsidRDefault="007476D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atatesli börek.zeytin,peynir,ayran</w:t>
            </w:r>
          </w:p>
        </w:tc>
        <w:tc>
          <w:tcPr>
            <w:tcW w:w="2674" w:type="dxa"/>
          </w:tcPr>
          <w:p w:rsidR="007476D0" w:rsidRPr="00573A2B" w:rsidRDefault="008F7D3D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Mercimek çorbası,kıymalı makarna,salata</w:t>
            </w:r>
          </w:p>
        </w:tc>
        <w:tc>
          <w:tcPr>
            <w:tcW w:w="2414" w:type="dxa"/>
          </w:tcPr>
          <w:p w:rsidR="007476D0" w:rsidRPr="00573A2B" w:rsidRDefault="008F7D3D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Elma bisküvi</w:t>
            </w:r>
          </w:p>
        </w:tc>
      </w:tr>
      <w:tr w:rsidR="007476D0" w:rsidRPr="00573A2B" w:rsidTr="00323FB9">
        <w:tblPrEx>
          <w:tblCellMar>
            <w:left w:w="108" w:type="dxa"/>
            <w:right w:w="108" w:type="dxa"/>
          </w:tblCellMar>
        </w:tblPrEx>
        <w:trPr>
          <w:trHeight w:val="688"/>
        </w:trPr>
        <w:tc>
          <w:tcPr>
            <w:tcW w:w="1264" w:type="dxa"/>
          </w:tcPr>
          <w:p w:rsidR="007476D0" w:rsidRPr="00573A2B" w:rsidRDefault="007476D0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06.05.2024</w:t>
            </w:r>
          </w:p>
        </w:tc>
        <w:tc>
          <w:tcPr>
            <w:tcW w:w="2293" w:type="dxa"/>
          </w:tcPr>
          <w:p w:rsidR="007476D0" w:rsidRPr="00573A2B" w:rsidRDefault="008F0642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Tereyağlı yumurta,kaşar peyniri,zeytin,domates,salatalık,bitki çayı</w:t>
            </w:r>
          </w:p>
        </w:tc>
        <w:tc>
          <w:tcPr>
            <w:tcW w:w="2275" w:type="dxa"/>
          </w:tcPr>
          <w:p w:rsidR="007476D0" w:rsidRPr="00573A2B" w:rsidRDefault="002566AB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Kaşarli tost,helva zeytin</w:t>
            </w:r>
          </w:p>
        </w:tc>
        <w:tc>
          <w:tcPr>
            <w:tcW w:w="2674" w:type="dxa"/>
          </w:tcPr>
          <w:p w:rsidR="007476D0" w:rsidRPr="00573A2B" w:rsidRDefault="00B12A6E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Ispanak yemeği,erişte</w:t>
            </w:r>
          </w:p>
        </w:tc>
        <w:tc>
          <w:tcPr>
            <w:tcW w:w="2414" w:type="dxa"/>
          </w:tcPr>
          <w:p w:rsidR="007476D0" w:rsidRPr="00573A2B" w:rsidRDefault="00B12A6E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Gofret,armut</w:t>
            </w:r>
          </w:p>
        </w:tc>
      </w:tr>
      <w:tr w:rsidR="002566AB" w:rsidRPr="00573A2B" w:rsidTr="00323FB9">
        <w:tblPrEx>
          <w:tblCellMar>
            <w:left w:w="108" w:type="dxa"/>
            <w:right w:w="108" w:type="dxa"/>
          </w:tblCellMar>
        </w:tblPrEx>
        <w:trPr>
          <w:trHeight w:val="672"/>
        </w:trPr>
        <w:tc>
          <w:tcPr>
            <w:tcW w:w="1264" w:type="dxa"/>
          </w:tcPr>
          <w:p w:rsidR="002566AB" w:rsidRPr="00573A2B" w:rsidRDefault="002566AB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07.05.2024</w:t>
            </w:r>
          </w:p>
        </w:tc>
        <w:tc>
          <w:tcPr>
            <w:tcW w:w="2293" w:type="dxa"/>
          </w:tcPr>
          <w:p w:rsidR="002566AB" w:rsidRPr="00573A2B" w:rsidRDefault="002566AB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atates kızartması,domates,salatalık,peynir,zeytin,süt</w:t>
            </w:r>
          </w:p>
        </w:tc>
        <w:tc>
          <w:tcPr>
            <w:tcW w:w="2275" w:type="dxa"/>
          </w:tcPr>
          <w:p w:rsidR="002566AB" w:rsidRPr="00573A2B" w:rsidRDefault="002566AB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atates kızartması,domates,salatalık,peynir,zeytin,süt</w:t>
            </w:r>
          </w:p>
        </w:tc>
        <w:tc>
          <w:tcPr>
            <w:tcW w:w="2674" w:type="dxa"/>
          </w:tcPr>
          <w:p w:rsidR="002566AB" w:rsidRPr="00573A2B" w:rsidRDefault="00B12A6E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Nohut, pirinç pilavı ,salata</w:t>
            </w:r>
          </w:p>
        </w:tc>
        <w:tc>
          <w:tcPr>
            <w:tcW w:w="2414" w:type="dxa"/>
          </w:tcPr>
          <w:p w:rsidR="002566AB" w:rsidRPr="00573A2B" w:rsidRDefault="00B12A6E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Elma</w:t>
            </w:r>
          </w:p>
        </w:tc>
      </w:tr>
      <w:tr w:rsidR="002566AB" w:rsidRPr="00573A2B" w:rsidTr="00323FB9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264" w:type="dxa"/>
          </w:tcPr>
          <w:p w:rsidR="002566AB" w:rsidRPr="00573A2B" w:rsidRDefault="002566AB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08.05.2024</w:t>
            </w:r>
          </w:p>
        </w:tc>
        <w:tc>
          <w:tcPr>
            <w:tcW w:w="2293" w:type="dxa"/>
          </w:tcPr>
          <w:p w:rsidR="002566AB" w:rsidRPr="00573A2B" w:rsidRDefault="002566AB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Helva,peynir,zeytin,domates,salatalık,bitki çayı</w:t>
            </w:r>
          </w:p>
        </w:tc>
        <w:tc>
          <w:tcPr>
            <w:tcW w:w="2275" w:type="dxa"/>
          </w:tcPr>
          <w:p w:rsidR="002566AB" w:rsidRPr="00573A2B" w:rsidRDefault="00B12A6E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Kıymalı taze fasulye,pilav (bulgur)yoğurt</w:t>
            </w:r>
          </w:p>
        </w:tc>
        <w:tc>
          <w:tcPr>
            <w:tcW w:w="2674" w:type="dxa"/>
          </w:tcPr>
          <w:p w:rsidR="002566AB" w:rsidRPr="00573A2B" w:rsidRDefault="00B12A6E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Kıymalı taze fasulye,pilav (bulgur)yoğurt</w:t>
            </w:r>
          </w:p>
        </w:tc>
        <w:tc>
          <w:tcPr>
            <w:tcW w:w="2414" w:type="dxa"/>
          </w:tcPr>
          <w:p w:rsidR="002566AB" w:rsidRPr="00573A2B" w:rsidRDefault="00B12A6E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Muz Bisküvi</w:t>
            </w:r>
          </w:p>
        </w:tc>
      </w:tr>
      <w:tr w:rsidR="002566AB" w:rsidRPr="00573A2B" w:rsidTr="00323FB9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1264" w:type="dxa"/>
          </w:tcPr>
          <w:p w:rsidR="002566AB" w:rsidRPr="00573A2B" w:rsidRDefault="002566AB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09.05.2024</w:t>
            </w:r>
          </w:p>
        </w:tc>
        <w:tc>
          <w:tcPr>
            <w:tcW w:w="2293" w:type="dxa"/>
          </w:tcPr>
          <w:p w:rsidR="002566AB" w:rsidRPr="00573A2B" w:rsidRDefault="002566AB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Çikolotalı krep,peynir,zeytin,süt</w:t>
            </w:r>
          </w:p>
        </w:tc>
        <w:tc>
          <w:tcPr>
            <w:tcW w:w="2275" w:type="dxa"/>
          </w:tcPr>
          <w:p w:rsidR="002566AB" w:rsidRPr="00573A2B" w:rsidRDefault="00B12A6E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Çikolotalı krep,peynir,zeytin,süt</w:t>
            </w:r>
          </w:p>
        </w:tc>
        <w:tc>
          <w:tcPr>
            <w:tcW w:w="2674" w:type="dxa"/>
          </w:tcPr>
          <w:p w:rsidR="002566AB" w:rsidRPr="00573A2B" w:rsidRDefault="00B12A6E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Sebzeli sulu köfte,makarna</w:t>
            </w:r>
          </w:p>
        </w:tc>
        <w:tc>
          <w:tcPr>
            <w:tcW w:w="2414" w:type="dxa"/>
          </w:tcPr>
          <w:p w:rsidR="002566AB" w:rsidRPr="00573A2B" w:rsidRDefault="000620A5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Sütlaç</w:t>
            </w:r>
          </w:p>
        </w:tc>
      </w:tr>
      <w:tr w:rsidR="002566AB" w:rsidRPr="00573A2B" w:rsidTr="00323FB9">
        <w:tblPrEx>
          <w:tblCellMar>
            <w:left w:w="108" w:type="dxa"/>
            <w:right w:w="108" w:type="dxa"/>
          </w:tblCellMar>
        </w:tblPrEx>
        <w:trPr>
          <w:trHeight w:val="71"/>
        </w:trPr>
        <w:tc>
          <w:tcPr>
            <w:tcW w:w="1264" w:type="dxa"/>
          </w:tcPr>
          <w:p w:rsidR="002566AB" w:rsidRPr="00573A2B" w:rsidRDefault="002566AB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10.05.2024</w:t>
            </w:r>
          </w:p>
        </w:tc>
        <w:tc>
          <w:tcPr>
            <w:tcW w:w="2293" w:type="dxa"/>
          </w:tcPr>
          <w:p w:rsidR="002566AB" w:rsidRPr="00573A2B" w:rsidRDefault="002566AB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Simit ,domates,salatalık,peynir zeytin,bitki çayı</w:t>
            </w:r>
          </w:p>
        </w:tc>
        <w:tc>
          <w:tcPr>
            <w:tcW w:w="2275" w:type="dxa"/>
          </w:tcPr>
          <w:p w:rsidR="002566AB" w:rsidRPr="00573A2B" w:rsidRDefault="00B12A6E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Simit ,domates,salatalık,peynir zeytin,bitki çayı</w:t>
            </w:r>
          </w:p>
        </w:tc>
        <w:tc>
          <w:tcPr>
            <w:tcW w:w="2674" w:type="dxa"/>
          </w:tcPr>
          <w:p w:rsidR="002566AB" w:rsidRPr="00573A2B" w:rsidRDefault="00B12A6E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Kıymalı tel,şehriye çorbası,peynirli tepsi böreği</w:t>
            </w:r>
          </w:p>
        </w:tc>
        <w:tc>
          <w:tcPr>
            <w:tcW w:w="2414" w:type="dxa"/>
          </w:tcPr>
          <w:p w:rsidR="002566AB" w:rsidRPr="00573A2B" w:rsidRDefault="000620A5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Mercimek köftesi,ayran</w:t>
            </w:r>
          </w:p>
        </w:tc>
      </w:tr>
      <w:tr w:rsidR="002566AB" w:rsidRPr="00573A2B" w:rsidTr="00323FB9">
        <w:tblPrEx>
          <w:tblCellMar>
            <w:left w:w="108" w:type="dxa"/>
            <w:right w:w="108" w:type="dxa"/>
          </w:tblCellMar>
        </w:tblPrEx>
        <w:trPr>
          <w:trHeight w:val="672"/>
        </w:trPr>
        <w:tc>
          <w:tcPr>
            <w:tcW w:w="1264" w:type="dxa"/>
          </w:tcPr>
          <w:p w:rsidR="002566AB" w:rsidRPr="00573A2B" w:rsidRDefault="002566AB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13.05.2024</w:t>
            </w:r>
          </w:p>
        </w:tc>
        <w:tc>
          <w:tcPr>
            <w:tcW w:w="2293" w:type="dxa"/>
          </w:tcPr>
          <w:p w:rsidR="002566AB" w:rsidRPr="00573A2B" w:rsidRDefault="00770292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Tereyağlı ballı ekmek,peynir,zeytin,domates,salatalık,bitki çayı</w:t>
            </w:r>
          </w:p>
        </w:tc>
        <w:tc>
          <w:tcPr>
            <w:tcW w:w="2275" w:type="dxa"/>
          </w:tcPr>
          <w:p w:rsidR="002566AB" w:rsidRPr="00573A2B" w:rsidRDefault="00FC061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Fırında Mücver,ayran</w:t>
            </w:r>
          </w:p>
        </w:tc>
        <w:tc>
          <w:tcPr>
            <w:tcW w:w="2674" w:type="dxa"/>
          </w:tcPr>
          <w:p w:rsidR="002566AB" w:rsidRPr="00573A2B" w:rsidRDefault="00FC061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Fırında Mücver,ayran</w:t>
            </w:r>
          </w:p>
        </w:tc>
        <w:tc>
          <w:tcPr>
            <w:tcW w:w="2414" w:type="dxa"/>
          </w:tcPr>
          <w:p w:rsidR="002566AB" w:rsidRPr="00573A2B" w:rsidRDefault="00537733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uding</w:t>
            </w:r>
          </w:p>
        </w:tc>
      </w:tr>
      <w:tr w:rsidR="002566AB" w:rsidRPr="00573A2B" w:rsidTr="00323FB9">
        <w:tblPrEx>
          <w:tblCellMar>
            <w:left w:w="108" w:type="dxa"/>
            <w:right w:w="108" w:type="dxa"/>
          </w:tblCellMar>
        </w:tblPrEx>
        <w:trPr>
          <w:trHeight w:val="688"/>
        </w:trPr>
        <w:tc>
          <w:tcPr>
            <w:tcW w:w="1264" w:type="dxa"/>
          </w:tcPr>
          <w:p w:rsidR="002566AB" w:rsidRPr="00573A2B" w:rsidRDefault="002566AB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14.05.2024</w:t>
            </w:r>
          </w:p>
        </w:tc>
        <w:tc>
          <w:tcPr>
            <w:tcW w:w="2293" w:type="dxa"/>
          </w:tcPr>
          <w:p w:rsidR="002566AB" w:rsidRPr="00573A2B" w:rsidRDefault="00770292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atatesli yumurta,kaşar peyniri,zeytin,domates,salatalık,süt</w:t>
            </w:r>
          </w:p>
        </w:tc>
        <w:tc>
          <w:tcPr>
            <w:tcW w:w="2275" w:type="dxa"/>
          </w:tcPr>
          <w:p w:rsidR="002566AB" w:rsidRPr="00573A2B" w:rsidRDefault="00FC061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Fırında kaşarlı beşamel soslu,makarna ,ayran</w:t>
            </w:r>
          </w:p>
        </w:tc>
        <w:tc>
          <w:tcPr>
            <w:tcW w:w="2674" w:type="dxa"/>
          </w:tcPr>
          <w:p w:rsidR="002566AB" w:rsidRPr="00573A2B" w:rsidRDefault="00537733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Fırında kaşarlı beşamel soslu,makarna ,ayran</w:t>
            </w:r>
          </w:p>
        </w:tc>
        <w:tc>
          <w:tcPr>
            <w:tcW w:w="2414" w:type="dxa"/>
          </w:tcPr>
          <w:p w:rsidR="002566AB" w:rsidRPr="00573A2B" w:rsidRDefault="00537733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Üzümlü kurabiye ,limonata</w:t>
            </w:r>
          </w:p>
        </w:tc>
      </w:tr>
      <w:tr w:rsidR="00FC0610" w:rsidRPr="00573A2B" w:rsidTr="00323FB9">
        <w:tblPrEx>
          <w:tblCellMar>
            <w:left w:w="108" w:type="dxa"/>
            <w:right w:w="108" w:type="dxa"/>
          </w:tblCellMar>
        </w:tblPrEx>
        <w:trPr>
          <w:trHeight w:val="672"/>
        </w:trPr>
        <w:tc>
          <w:tcPr>
            <w:tcW w:w="1264" w:type="dxa"/>
          </w:tcPr>
          <w:p w:rsidR="00FC0610" w:rsidRPr="00573A2B" w:rsidRDefault="00FC0610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15.05.2024</w:t>
            </w:r>
          </w:p>
        </w:tc>
        <w:tc>
          <w:tcPr>
            <w:tcW w:w="2293" w:type="dxa"/>
          </w:tcPr>
          <w:p w:rsidR="00FC0610" w:rsidRPr="00573A2B" w:rsidRDefault="00FC061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Kaşar peynirli,marullu soğuk sandaviç,domates,salatalık,bitki çayı</w:t>
            </w:r>
          </w:p>
        </w:tc>
        <w:tc>
          <w:tcPr>
            <w:tcW w:w="2275" w:type="dxa"/>
          </w:tcPr>
          <w:p w:rsidR="00FC0610" w:rsidRPr="00573A2B" w:rsidRDefault="00FC061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Kaşar Peynirli marullu soğuk sandaviç,domates,salatalık,bitki çayı</w:t>
            </w:r>
          </w:p>
        </w:tc>
        <w:tc>
          <w:tcPr>
            <w:tcW w:w="2674" w:type="dxa"/>
          </w:tcPr>
          <w:p w:rsidR="00FC0610" w:rsidRPr="00573A2B" w:rsidRDefault="00FC061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Fırında kıymalı patates oturtms ,pirinç pilavı ayran</w:t>
            </w:r>
          </w:p>
        </w:tc>
        <w:tc>
          <w:tcPr>
            <w:tcW w:w="2414" w:type="dxa"/>
          </w:tcPr>
          <w:p w:rsidR="00FC0610" w:rsidRPr="00573A2B" w:rsidRDefault="00537733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Kek,süt</w:t>
            </w:r>
          </w:p>
        </w:tc>
      </w:tr>
      <w:tr w:rsidR="00FC0610" w:rsidRPr="00573A2B" w:rsidTr="00323FB9">
        <w:tblPrEx>
          <w:tblCellMar>
            <w:left w:w="108" w:type="dxa"/>
            <w:right w:w="108" w:type="dxa"/>
          </w:tblCellMar>
        </w:tblPrEx>
        <w:trPr>
          <w:trHeight w:val="71"/>
        </w:trPr>
        <w:tc>
          <w:tcPr>
            <w:tcW w:w="1264" w:type="dxa"/>
          </w:tcPr>
          <w:p w:rsidR="00FC0610" w:rsidRPr="00573A2B" w:rsidRDefault="00FC0610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16.05.2024</w:t>
            </w:r>
          </w:p>
        </w:tc>
        <w:tc>
          <w:tcPr>
            <w:tcW w:w="2293" w:type="dxa"/>
          </w:tcPr>
          <w:p w:rsidR="00FC0610" w:rsidRPr="00573A2B" w:rsidRDefault="00FC061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atates kızartması,peybir,zeytin,domates,salatalık,süt</w:t>
            </w:r>
          </w:p>
        </w:tc>
        <w:tc>
          <w:tcPr>
            <w:tcW w:w="2275" w:type="dxa"/>
          </w:tcPr>
          <w:p w:rsidR="00FC0610" w:rsidRPr="00573A2B" w:rsidRDefault="00FC061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atates kızartması,peybir,zeytin,domates,salatalık,süt</w:t>
            </w:r>
          </w:p>
        </w:tc>
        <w:tc>
          <w:tcPr>
            <w:tcW w:w="2674" w:type="dxa"/>
          </w:tcPr>
          <w:p w:rsidR="00FC0610" w:rsidRPr="00573A2B" w:rsidRDefault="00537733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Sucuklu makarna,salata,ayran</w:t>
            </w:r>
          </w:p>
        </w:tc>
        <w:tc>
          <w:tcPr>
            <w:tcW w:w="2414" w:type="dxa"/>
          </w:tcPr>
          <w:p w:rsidR="00FC0610" w:rsidRPr="00573A2B" w:rsidRDefault="00537733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Muz</w:t>
            </w:r>
          </w:p>
        </w:tc>
      </w:tr>
      <w:tr w:rsidR="00FC0610" w:rsidRPr="00573A2B" w:rsidTr="00323FB9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1264" w:type="dxa"/>
          </w:tcPr>
          <w:p w:rsidR="00FC0610" w:rsidRPr="00573A2B" w:rsidRDefault="00FC0610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17.05.2024</w:t>
            </w:r>
          </w:p>
        </w:tc>
        <w:tc>
          <w:tcPr>
            <w:tcW w:w="2293" w:type="dxa"/>
          </w:tcPr>
          <w:p w:rsidR="00FC0610" w:rsidRPr="00573A2B" w:rsidRDefault="00FC061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eynirli Börek,domates,salatalık,süt</w:t>
            </w:r>
          </w:p>
        </w:tc>
        <w:tc>
          <w:tcPr>
            <w:tcW w:w="2275" w:type="dxa"/>
          </w:tcPr>
          <w:p w:rsidR="00FC0610" w:rsidRPr="00573A2B" w:rsidRDefault="00FC061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eynirli Börek,domates,salatalık,süt</w:t>
            </w:r>
          </w:p>
        </w:tc>
        <w:tc>
          <w:tcPr>
            <w:tcW w:w="2674" w:type="dxa"/>
          </w:tcPr>
          <w:p w:rsidR="00FC0610" w:rsidRPr="00573A2B" w:rsidRDefault="00537733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Etli bezelye yemeği,burgur pilavı,salata</w:t>
            </w:r>
          </w:p>
        </w:tc>
        <w:tc>
          <w:tcPr>
            <w:tcW w:w="2414" w:type="dxa"/>
          </w:tcPr>
          <w:p w:rsidR="00FC0610" w:rsidRPr="00573A2B" w:rsidRDefault="00537733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Çilek,Petübör bisküvi</w:t>
            </w:r>
          </w:p>
        </w:tc>
      </w:tr>
      <w:tr w:rsidR="00FC0610" w:rsidRPr="00573A2B" w:rsidTr="00323FB9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1264" w:type="dxa"/>
          </w:tcPr>
          <w:p w:rsidR="00FC0610" w:rsidRPr="00573A2B" w:rsidRDefault="00FC0610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20.05.2024</w:t>
            </w:r>
          </w:p>
        </w:tc>
        <w:tc>
          <w:tcPr>
            <w:tcW w:w="2293" w:type="dxa"/>
          </w:tcPr>
          <w:p w:rsidR="00FC0610" w:rsidRPr="00573A2B" w:rsidRDefault="007E3792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Domates salatalık,simit bitki çayı</w:t>
            </w:r>
          </w:p>
        </w:tc>
        <w:tc>
          <w:tcPr>
            <w:tcW w:w="2275" w:type="dxa"/>
          </w:tcPr>
          <w:p w:rsidR="00FC0610" w:rsidRPr="00573A2B" w:rsidRDefault="007E3792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Domates salatalık,simit bitki çayı</w:t>
            </w:r>
          </w:p>
        </w:tc>
        <w:tc>
          <w:tcPr>
            <w:tcW w:w="2674" w:type="dxa"/>
          </w:tcPr>
          <w:p w:rsidR="00FC0610" w:rsidRPr="00573A2B" w:rsidRDefault="007E3792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Yoğurt</w:t>
            </w:r>
            <w:r w:rsidR="004F54D1" w:rsidRPr="00573A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çorba,yeşil mercimekli bulgur pilavı</w:t>
            </w:r>
          </w:p>
        </w:tc>
        <w:tc>
          <w:tcPr>
            <w:tcW w:w="2414" w:type="dxa"/>
          </w:tcPr>
          <w:p w:rsidR="00FC0610" w:rsidRPr="00573A2B" w:rsidRDefault="004F54D1" w:rsidP="00573A2B">
            <w:pPr>
              <w:spacing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b/>
                <w:sz w:val="16"/>
                <w:szCs w:val="16"/>
              </w:rPr>
              <w:t>Poğaça,bitki çayı</w:t>
            </w:r>
          </w:p>
        </w:tc>
      </w:tr>
      <w:tr w:rsidR="00FC0610" w:rsidRPr="00573A2B" w:rsidTr="00323FB9">
        <w:trPr>
          <w:trHeight w:val="559"/>
        </w:trPr>
        <w:tc>
          <w:tcPr>
            <w:tcW w:w="1264" w:type="dxa"/>
          </w:tcPr>
          <w:p w:rsidR="00FC0610" w:rsidRPr="00573A2B" w:rsidRDefault="00FC0610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21.05.2024</w:t>
            </w:r>
          </w:p>
        </w:tc>
        <w:tc>
          <w:tcPr>
            <w:tcW w:w="2293" w:type="dxa"/>
          </w:tcPr>
          <w:p w:rsidR="00FC0610" w:rsidRPr="00573A2B" w:rsidRDefault="007E3792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Fırında patates köfte,ayran</w:t>
            </w:r>
          </w:p>
        </w:tc>
        <w:tc>
          <w:tcPr>
            <w:tcW w:w="2275" w:type="dxa"/>
          </w:tcPr>
          <w:p w:rsidR="00FC0610" w:rsidRPr="00573A2B" w:rsidRDefault="007E3792" w:rsidP="00573A2B">
            <w:pPr>
              <w:tabs>
                <w:tab w:val="center" w:pos="1702"/>
              </w:tabs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Fırında patates köfte,ayran</w:t>
            </w:r>
          </w:p>
        </w:tc>
        <w:tc>
          <w:tcPr>
            <w:tcW w:w="2674" w:type="dxa"/>
          </w:tcPr>
          <w:p w:rsidR="00FC0610" w:rsidRPr="00573A2B" w:rsidRDefault="007E3792" w:rsidP="00573A2B">
            <w:pPr>
              <w:tabs>
                <w:tab w:val="center" w:pos="1702"/>
              </w:tabs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Ispanak yemeği,erişte</w:t>
            </w:r>
          </w:p>
        </w:tc>
        <w:tc>
          <w:tcPr>
            <w:tcW w:w="2414" w:type="dxa"/>
          </w:tcPr>
          <w:p w:rsidR="00FC0610" w:rsidRPr="00573A2B" w:rsidRDefault="004F54D1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Çikolatalı ekmek,süt</w:t>
            </w:r>
          </w:p>
        </w:tc>
      </w:tr>
      <w:tr w:rsidR="00FC0610" w:rsidRPr="00573A2B" w:rsidTr="00323FB9">
        <w:trPr>
          <w:trHeight w:val="495"/>
        </w:trPr>
        <w:tc>
          <w:tcPr>
            <w:tcW w:w="1264" w:type="dxa"/>
          </w:tcPr>
          <w:p w:rsidR="00FC0610" w:rsidRPr="00573A2B" w:rsidRDefault="00FC0610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22.05.2024</w:t>
            </w:r>
          </w:p>
        </w:tc>
        <w:tc>
          <w:tcPr>
            <w:tcW w:w="2293" w:type="dxa"/>
          </w:tcPr>
          <w:p w:rsidR="00FC0610" w:rsidRPr="00573A2B" w:rsidRDefault="007E3792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Tereyağlı yumurta,peynir zeytin,domates salatalık,bitki çayı</w:t>
            </w:r>
          </w:p>
        </w:tc>
        <w:tc>
          <w:tcPr>
            <w:tcW w:w="2275" w:type="dxa"/>
          </w:tcPr>
          <w:p w:rsidR="00FC0610" w:rsidRPr="00573A2B" w:rsidRDefault="007E3792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atlıcan  oturtma ,bulgur pilavı,cacık</w:t>
            </w:r>
          </w:p>
        </w:tc>
        <w:tc>
          <w:tcPr>
            <w:tcW w:w="2674" w:type="dxa"/>
          </w:tcPr>
          <w:p w:rsidR="00FC0610" w:rsidRPr="00573A2B" w:rsidRDefault="007E3792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Patlıcan  oturtma ,bulgur pilavı,cacık</w:t>
            </w:r>
          </w:p>
        </w:tc>
        <w:tc>
          <w:tcPr>
            <w:tcW w:w="2414" w:type="dxa"/>
          </w:tcPr>
          <w:p w:rsidR="00FC0610" w:rsidRPr="00573A2B" w:rsidRDefault="004F54D1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Kuru üzüm,ceviz</w:t>
            </w:r>
          </w:p>
        </w:tc>
      </w:tr>
      <w:tr w:rsidR="00FC0610" w:rsidRPr="00573A2B" w:rsidTr="00323FB9">
        <w:trPr>
          <w:trHeight w:val="513"/>
        </w:trPr>
        <w:tc>
          <w:tcPr>
            <w:tcW w:w="1264" w:type="dxa"/>
          </w:tcPr>
          <w:p w:rsidR="00FC0610" w:rsidRPr="00573A2B" w:rsidRDefault="00FC0610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23.05.2024</w:t>
            </w:r>
          </w:p>
        </w:tc>
        <w:tc>
          <w:tcPr>
            <w:tcW w:w="2293" w:type="dxa"/>
          </w:tcPr>
          <w:p w:rsidR="00FC0610" w:rsidRPr="00573A2B" w:rsidRDefault="007E3792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Krep,helva peynir zeytin,süt</w:t>
            </w:r>
          </w:p>
        </w:tc>
        <w:tc>
          <w:tcPr>
            <w:tcW w:w="2275" w:type="dxa"/>
          </w:tcPr>
          <w:p w:rsidR="00FC0610" w:rsidRPr="00573A2B" w:rsidRDefault="007E3792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Krep,helva peynir zeytin,süt</w:t>
            </w:r>
          </w:p>
        </w:tc>
        <w:tc>
          <w:tcPr>
            <w:tcW w:w="2674" w:type="dxa"/>
          </w:tcPr>
          <w:p w:rsidR="00FC0610" w:rsidRPr="00573A2B" w:rsidRDefault="007E3792" w:rsidP="00573A2B">
            <w:pPr>
              <w:spacing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b/>
                <w:sz w:val="16"/>
                <w:szCs w:val="16"/>
              </w:rPr>
              <w:t>Mantı</w:t>
            </w:r>
          </w:p>
        </w:tc>
        <w:tc>
          <w:tcPr>
            <w:tcW w:w="2414" w:type="dxa"/>
          </w:tcPr>
          <w:p w:rsidR="00FC0610" w:rsidRPr="00573A2B" w:rsidRDefault="004F54D1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Tahin pekmezli,bitki çayı</w:t>
            </w:r>
          </w:p>
        </w:tc>
      </w:tr>
      <w:tr w:rsidR="00FC0610" w:rsidRPr="00573A2B" w:rsidTr="00323FB9">
        <w:trPr>
          <w:trHeight w:val="378"/>
        </w:trPr>
        <w:tc>
          <w:tcPr>
            <w:tcW w:w="1264" w:type="dxa"/>
          </w:tcPr>
          <w:p w:rsidR="00FC0610" w:rsidRPr="00573A2B" w:rsidRDefault="00FC0610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24.05.2024</w:t>
            </w:r>
          </w:p>
        </w:tc>
        <w:tc>
          <w:tcPr>
            <w:tcW w:w="2293" w:type="dxa"/>
          </w:tcPr>
          <w:p w:rsidR="00FC0610" w:rsidRPr="00573A2B" w:rsidRDefault="007E3792" w:rsidP="00573A2B">
            <w:pPr>
              <w:spacing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b/>
                <w:sz w:val="16"/>
                <w:szCs w:val="16"/>
              </w:rPr>
              <w:t>Kaşarlı tost,salatalık,bitki çayı</w:t>
            </w:r>
          </w:p>
        </w:tc>
        <w:tc>
          <w:tcPr>
            <w:tcW w:w="2275" w:type="dxa"/>
          </w:tcPr>
          <w:p w:rsidR="00FC0610" w:rsidRPr="00573A2B" w:rsidRDefault="007E3792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Kuru fasulye,pirinç pilavı,turşu</w:t>
            </w:r>
          </w:p>
        </w:tc>
        <w:tc>
          <w:tcPr>
            <w:tcW w:w="2674" w:type="dxa"/>
          </w:tcPr>
          <w:p w:rsidR="00FC0610" w:rsidRPr="00573A2B" w:rsidRDefault="007E3792" w:rsidP="00573A2B">
            <w:pPr>
              <w:spacing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b/>
                <w:sz w:val="16"/>
                <w:szCs w:val="16"/>
              </w:rPr>
              <w:t>Kuru fasuye pirinç pilavı,turşu</w:t>
            </w:r>
          </w:p>
        </w:tc>
        <w:tc>
          <w:tcPr>
            <w:tcW w:w="2414" w:type="dxa"/>
          </w:tcPr>
          <w:p w:rsidR="00FC0610" w:rsidRPr="00573A2B" w:rsidRDefault="004F54D1" w:rsidP="00573A2B">
            <w:pPr>
              <w:spacing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b/>
                <w:sz w:val="16"/>
                <w:szCs w:val="16"/>
              </w:rPr>
              <w:t>Kakolu kek</w:t>
            </w:r>
          </w:p>
        </w:tc>
      </w:tr>
      <w:tr w:rsidR="00FC0610" w:rsidRPr="00573A2B" w:rsidTr="00323FB9">
        <w:trPr>
          <w:trHeight w:val="501"/>
        </w:trPr>
        <w:tc>
          <w:tcPr>
            <w:tcW w:w="1264" w:type="dxa"/>
            <w:tcBorders>
              <w:bottom w:val="single" w:sz="4" w:space="0" w:color="auto"/>
            </w:tcBorders>
          </w:tcPr>
          <w:p w:rsidR="00FC0610" w:rsidRPr="00573A2B" w:rsidRDefault="00FC0610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27.05.2024</w:t>
            </w:r>
          </w:p>
        </w:tc>
        <w:tc>
          <w:tcPr>
            <w:tcW w:w="2293" w:type="dxa"/>
          </w:tcPr>
          <w:p w:rsidR="00FC0610" w:rsidRPr="00573A2B" w:rsidRDefault="00F5720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Menemen,peynir,zeytin,</w:t>
            </w:r>
          </w:p>
          <w:p w:rsidR="00F57200" w:rsidRPr="00573A2B" w:rsidRDefault="00F5720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süt</w:t>
            </w:r>
          </w:p>
        </w:tc>
        <w:tc>
          <w:tcPr>
            <w:tcW w:w="2275" w:type="dxa"/>
          </w:tcPr>
          <w:p w:rsidR="00FC0610" w:rsidRPr="00573A2B" w:rsidRDefault="00F5720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Kıymalı pide,ayran</w:t>
            </w:r>
          </w:p>
        </w:tc>
        <w:tc>
          <w:tcPr>
            <w:tcW w:w="2674" w:type="dxa"/>
          </w:tcPr>
          <w:p w:rsidR="00FC0610" w:rsidRPr="00573A2B" w:rsidRDefault="00F5720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Kıymalı pide,ayran</w:t>
            </w:r>
          </w:p>
        </w:tc>
        <w:tc>
          <w:tcPr>
            <w:tcW w:w="2414" w:type="dxa"/>
          </w:tcPr>
          <w:p w:rsidR="00FC0610" w:rsidRPr="00573A2B" w:rsidRDefault="00F57200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3A2B">
              <w:rPr>
                <w:rFonts w:ascii="Times New Roman" w:hAnsi="Times New Roman" w:cs="Times New Roman"/>
                <w:sz w:val="16"/>
                <w:szCs w:val="16"/>
              </w:rPr>
              <w:t>Mozaik pasta</w:t>
            </w:r>
          </w:p>
        </w:tc>
      </w:tr>
      <w:tr w:rsidR="00323FB9" w:rsidRPr="00573A2B" w:rsidTr="00323FB9">
        <w:trPr>
          <w:trHeight w:val="501"/>
        </w:trPr>
        <w:tc>
          <w:tcPr>
            <w:tcW w:w="1264" w:type="dxa"/>
            <w:tcBorders>
              <w:bottom w:val="single" w:sz="4" w:space="0" w:color="auto"/>
            </w:tcBorders>
          </w:tcPr>
          <w:p w:rsidR="00323FB9" w:rsidRPr="00573A2B" w:rsidRDefault="00323FB9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24</w:t>
            </w:r>
          </w:p>
        </w:tc>
        <w:tc>
          <w:tcPr>
            <w:tcW w:w="2293" w:type="dxa"/>
          </w:tcPr>
          <w:p w:rsidR="00323FB9" w:rsidRPr="00573A2B" w:rsidRDefault="00323FB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lva,peynir,zeytin,domates ,bitki çayı</w:t>
            </w:r>
          </w:p>
        </w:tc>
        <w:tc>
          <w:tcPr>
            <w:tcW w:w="2275" w:type="dxa"/>
          </w:tcPr>
          <w:p w:rsidR="00323FB9" w:rsidRPr="00573A2B" w:rsidRDefault="008539D3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cimek çorbası,ekmek</w:t>
            </w:r>
          </w:p>
        </w:tc>
        <w:tc>
          <w:tcPr>
            <w:tcW w:w="2674" w:type="dxa"/>
          </w:tcPr>
          <w:p w:rsidR="00323FB9" w:rsidRPr="00573A2B" w:rsidRDefault="00FF18A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bzeli bulgur pilavı,salata</w:t>
            </w:r>
          </w:p>
        </w:tc>
        <w:tc>
          <w:tcPr>
            <w:tcW w:w="2414" w:type="dxa"/>
          </w:tcPr>
          <w:p w:rsidR="00323FB9" w:rsidRPr="00573A2B" w:rsidRDefault="00FF18A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cimek çorbası,ekmek</w:t>
            </w:r>
          </w:p>
        </w:tc>
      </w:tr>
      <w:tr w:rsidR="00323FB9" w:rsidRPr="00573A2B" w:rsidTr="00323FB9">
        <w:trPr>
          <w:trHeight w:val="501"/>
        </w:trPr>
        <w:tc>
          <w:tcPr>
            <w:tcW w:w="1264" w:type="dxa"/>
            <w:tcBorders>
              <w:bottom w:val="single" w:sz="4" w:space="0" w:color="auto"/>
            </w:tcBorders>
          </w:tcPr>
          <w:p w:rsidR="00323FB9" w:rsidRDefault="008539D3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24</w:t>
            </w:r>
          </w:p>
        </w:tc>
        <w:tc>
          <w:tcPr>
            <w:tcW w:w="2293" w:type="dxa"/>
          </w:tcPr>
          <w:p w:rsidR="00323FB9" w:rsidRDefault="00FF18A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ates kızartması,peynir,zeytin,domatessalatalık</w:t>
            </w:r>
          </w:p>
        </w:tc>
        <w:tc>
          <w:tcPr>
            <w:tcW w:w="2275" w:type="dxa"/>
          </w:tcPr>
          <w:p w:rsidR="00323FB9" w:rsidRPr="00573A2B" w:rsidRDefault="00FF18A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initzel ,pirinç pilavı,salata</w:t>
            </w:r>
          </w:p>
        </w:tc>
        <w:tc>
          <w:tcPr>
            <w:tcW w:w="2674" w:type="dxa"/>
          </w:tcPr>
          <w:p w:rsidR="00323FB9" w:rsidRPr="00573A2B" w:rsidRDefault="00FF18A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initzel ,pirinç pilavı,salata</w:t>
            </w:r>
          </w:p>
        </w:tc>
        <w:tc>
          <w:tcPr>
            <w:tcW w:w="2414" w:type="dxa"/>
          </w:tcPr>
          <w:p w:rsidR="00323FB9" w:rsidRPr="00573A2B" w:rsidRDefault="00FF18A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ütlaç</w:t>
            </w:r>
          </w:p>
        </w:tc>
      </w:tr>
      <w:tr w:rsidR="00323FB9" w:rsidRPr="00573A2B" w:rsidTr="00323FB9">
        <w:trPr>
          <w:trHeight w:val="501"/>
        </w:trPr>
        <w:tc>
          <w:tcPr>
            <w:tcW w:w="1264" w:type="dxa"/>
            <w:tcBorders>
              <w:bottom w:val="single" w:sz="4" w:space="0" w:color="auto"/>
            </w:tcBorders>
          </w:tcPr>
          <w:p w:rsidR="00323FB9" w:rsidRDefault="00FF18A9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24</w:t>
            </w:r>
          </w:p>
        </w:tc>
        <w:tc>
          <w:tcPr>
            <w:tcW w:w="2293" w:type="dxa"/>
          </w:tcPr>
          <w:p w:rsidR="00323FB9" w:rsidRDefault="00FF18A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mit ,peynir,zeytin,ayran</w:t>
            </w:r>
          </w:p>
        </w:tc>
        <w:tc>
          <w:tcPr>
            <w:tcW w:w="2275" w:type="dxa"/>
          </w:tcPr>
          <w:p w:rsidR="00323FB9" w:rsidRPr="00573A2B" w:rsidRDefault="00FF18A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mit peynir,zeytin,ayran</w:t>
            </w:r>
          </w:p>
        </w:tc>
        <w:tc>
          <w:tcPr>
            <w:tcW w:w="2674" w:type="dxa"/>
          </w:tcPr>
          <w:p w:rsidR="00323FB9" w:rsidRPr="00573A2B" w:rsidRDefault="00FF18A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ber dolması,yoğurt</w:t>
            </w:r>
          </w:p>
        </w:tc>
        <w:tc>
          <w:tcPr>
            <w:tcW w:w="2414" w:type="dxa"/>
          </w:tcPr>
          <w:p w:rsidR="00323FB9" w:rsidRPr="00573A2B" w:rsidRDefault="00FF18A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ma ,çubuk kraker</w:t>
            </w:r>
          </w:p>
        </w:tc>
      </w:tr>
      <w:tr w:rsidR="00323FB9" w:rsidRPr="00573A2B" w:rsidTr="00323FB9">
        <w:trPr>
          <w:trHeight w:val="501"/>
        </w:trPr>
        <w:tc>
          <w:tcPr>
            <w:tcW w:w="1264" w:type="dxa"/>
            <w:tcBorders>
              <w:bottom w:val="single" w:sz="4" w:space="0" w:color="auto"/>
            </w:tcBorders>
          </w:tcPr>
          <w:p w:rsidR="00323FB9" w:rsidRDefault="00FF18A9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24</w:t>
            </w:r>
          </w:p>
        </w:tc>
        <w:tc>
          <w:tcPr>
            <w:tcW w:w="2293" w:type="dxa"/>
          </w:tcPr>
          <w:p w:rsidR="00323FB9" w:rsidRDefault="00FF18A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atesli börek,domates,salatalık,bitki çayı</w:t>
            </w:r>
          </w:p>
        </w:tc>
        <w:tc>
          <w:tcPr>
            <w:tcW w:w="2275" w:type="dxa"/>
          </w:tcPr>
          <w:p w:rsidR="00323FB9" w:rsidRPr="00573A2B" w:rsidRDefault="00FF18A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atesli börek,domates,salatalık,bitki çayı</w:t>
            </w:r>
          </w:p>
        </w:tc>
        <w:tc>
          <w:tcPr>
            <w:tcW w:w="2674" w:type="dxa"/>
          </w:tcPr>
          <w:p w:rsidR="00323FB9" w:rsidRPr="00573A2B" w:rsidRDefault="00FF18A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bun fasulye,p.pilavı,salata</w:t>
            </w:r>
          </w:p>
        </w:tc>
        <w:tc>
          <w:tcPr>
            <w:tcW w:w="2414" w:type="dxa"/>
          </w:tcPr>
          <w:p w:rsidR="00323FB9" w:rsidRPr="00573A2B" w:rsidRDefault="004D12D8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ısır ,Ayran</w:t>
            </w:r>
          </w:p>
        </w:tc>
      </w:tr>
      <w:tr w:rsidR="00323FB9" w:rsidRPr="00573A2B" w:rsidTr="00323FB9">
        <w:trPr>
          <w:trHeight w:val="501"/>
        </w:trPr>
        <w:tc>
          <w:tcPr>
            <w:tcW w:w="1264" w:type="dxa"/>
            <w:tcBorders>
              <w:bottom w:val="single" w:sz="4" w:space="0" w:color="auto"/>
            </w:tcBorders>
          </w:tcPr>
          <w:p w:rsidR="00323FB9" w:rsidRDefault="00323FB9" w:rsidP="00573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3" w:type="dxa"/>
          </w:tcPr>
          <w:p w:rsidR="00323FB9" w:rsidRDefault="00323FB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323FB9" w:rsidRPr="00573A2B" w:rsidRDefault="00323FB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4" w:type="dxa"/>
          </w:tcPr>
          <w:p w:rsidR="00323FB9" w:rsidRPr="00573A2B" w:rsidRDefault="00323FB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</w:tcPr>
          <w:p w:rsidR="00323FB9" w:rsidRPr="00573A2B" w:rsidRDefault="00323FB9" w:rsidP="00573A2B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4403" w:rsidRPr="00573A2B" w:rsidRDefault="00247241" w:rsidP="00D02313">
      <w:pPr>
        <w:spacing w:after="0"/>
        <w:ind w:left="7080" w:firstLine="708"/>
        <w:rPr>
          <w:b/>
          <w:sz w:val="16"/>
          <w:szCs w:val="16"/>
        </w:rPr>
      </w:pPr>
      <w:r w:rsidRPr="00573A2B">
        <w:rPr>
          <w:b/>
          <w:sz w:val="16"/>
          <w:szCs w:val="16"/>
        </w:rPr>
        <w:t xml:space="preserve"> MEMET ALİ TÜY</w:t>
      </w:r>
    </w:p>
    <w:p w:rsidR="00094403" w:rsidRPr="00573A2B" w:rsidRDefault="00247241" w:rsidP="00D02313">
      <w:pPr>
        <w:spacing w:after="0"/>
        <w:jc w:val="center"/>
        <w:rPr>
          <w:sz w:val="16"/>
          <w:szCs w:val="16"/>
        </w:rPr>
      </w:pPr>
      <w:r w:rsidRPr="00573A2B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02313" w:rsidRPr="00573A2B">
        <w:rPr>
          <w:sz w:val="16"/>
          <w:szCs w:val="16"/>
        </w:rPr>
        <w:t xml:space="preserve">                      </w:t>
      </w:r>
      <w:r w:rsidRPr="00573A2B">
        <w:rPr>
          <w:sz w:val="16"/>
          <w:szCs w:val="16"/>
        </w:rPr>
        <w:t>OKUL MÜDÜRÜ</w:t>
      </w:r>
    </w:p>
    <w:sectPr w:rsidR="00094403" w:rsidRPr="00573A2B" w:rsidSect="00D02313">
      <w:pgSz w:w="11906" w:h="16838"/>
      <w:pgMar w:top="709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86" w:rsidRDefault="008D4E86">
      <w:pPr>
        <w:spacing w:line="240" w:lineRule="auto"/>
      </w:pPr>
      <w:r>
        <w:separator/>
      </w:r>
    </w:p>
  </w:endnote>
  <w:endnote w:type="continuationSeparator" w:id="0">
    <w:p w:rsidR="008D4E86" w:rsidRDefault="008D4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86" w:rsidRDefault="008D4E86">
      <w:pPr>
        <w:spacing w:after="0"/>
      </w:pPr>
      <w:r>
        <w:separator/>
      </w:r>
    </w:p>
  </w:footnote>
  <w:footnote w:type="continuationSeparator" w:id="0">
    <w:p w:rsidR="008D4E86" w:rsidRDefault="008D4E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5B"/>
    <w:rsid w:val="00007429"/>
    <w:rsid w:val="000265CF"/>
    <w:rsid w:val="00050140"/>
    <w:rsid w:val="000620A5"/>
    <w:rsid w:val="0006277F"/>
    <w:rsid w:val="00066709"/>
    <w:rsid w:val="00071C0E"/>
    <w:rsid w:val="000730AF"/>
    <w:rsid w:val="00077B96"/>
    <w:rsid w:val="000905D4"/>
    <w:rsid w:val="00094403"/>
    <w:rsid w:val="00096EBE"/>
    <w:rsid w:val="000A6421"/>
    <w:rsid w:val="000D6753"/>
    <w:rsid w:val="000E699E"/>
    <w:rsid w:val="000F7E95"/>
    <w:rsid w:val="000F7FC4"/>
    <w:rsid w:val="00117848"/>
    <w:rsid w:val="0012143C"/>
    <w:rsid w:val="00142C4C"/>
    <w:rsid w:val="001472C3"/>
    <w:rsid w:val="00151438"/>
    <w:rsid w:val="00161764"/>
    <w:rsid w:val="00167050"/>
    <w:rsid w:val="001741E3"/>
    <w:rsid w:val="001806D4"/>
    <w:rsid w:val="001808CF"/>
    <w:rsid w:val="00182B71"/>
    <w:rsid w:val="001B1774"/>
    <w:rsid w:val="001D21BC"/>
    <w:rsid w:val="001D2F45"/>
    <w:rsid w:val="00225814"/>
    <w:rsid w:val="00227F9A"/>
    <w:rsid w:val="00244E6D"/>
    <w:rsid w:val="00247241"/>
    <w:rsid w:val="002566AB"/>
    <w:rsid w:val="00256999"/>
    <w:rsid w:val="00294C42"/>
    <w:rsid w:val="00297A01"/>
    <w:rsid w:val="002A1D05"/>
    <w:rsid w:val="002B2404"/>
    <w:rsid w:val="002B62D5"/>
    <w:rsid w:val="002C75AE"/>
    <w:rsid w:val="002E4C80"/>
    <w:rsid w:val="002F2735"/>
    <w:rsid w:val="00312F68"/>
    <w:rsid w:val="00323FB9"/>
    <w:rsid w:val="00327061"/>
    <w:rsid w:val="00330DED"/>
    <w:rsid w:val="003354E4"/>
    <w:rsid w:val="00336694"/>
    <w:rsid w:val="00341D5B"/>
    <w:rsid w:val="00350991"/>
    <w:rsid w:val="00351A57"/>
    <w:rsid w:val="0037741B"/>
    <w:rsid w:val="0038088F"/>
    <w:rsid w:val="0038512D"/>
    <w:rsid w:val="0039028A"/>
    <w:rsid w:val="003A10DC"/>
    <w:rsid w:val="003A27DF"/>
    <w:rsid w:val="003A64BF"/>
    <w:rsid w:val="003B23A3"/>
    <w:rsid w:val="003B5A0D"/>
    <w:rsid w:val="003B6355"/>
    <w:rsid w:val="003C4510"/>
    <w:rsid w:val="003C77A5"/>
    <w:rsid w:val="003C7E5E"/>
    <w:rsid w:val="003F3B57"/>
    <w:rsid w:val="00402D05"/>
    <w:rsid w:val="00403BC6"/>
    <w:rsid w:val="00421D8F"/>
    <w:rsid w:val="004431DC"/>
    <w:rsid w:val="00450E3D"/>
    <w:rsid w:val="00463C66"/>
    <w:rsid w:val="00475328"/>
    <w:rsid w:val="00486C7E"/>
    <w:rsid w:val="004873CA"/>
    <w:rsid w:val="004B2851"/>
    <w:rsid w:val="004C4DBE"/>
    <w:rsid w:val="004C6913"/>
    <w:rsid w:val="004D12D8"/>
    <w:rsid w:val="004E1886"/>
    <w:rsid w:val="004F2C39"/>
    <w:rsid w:val="004F54D1"/>
    <w:rsid w:val="00505CED"/>
    <w:rsid w:val="00511F5C"/>
    <w:rsid w:val="00512D0D"/>
    <w:rsid w:val="00514C35"/>
    <w:rsid w:val="00515D81"/>
    <w:rsid w:val="00525254"/>
    <w:rsid w:val="00535C5B"/>
    <w:rsid w:val="00537733"/>
    <w:rsid w:val="0054377D"/>
    <w:rsid w:val="00552854"/>
    <w:rsid w:val="005551AB"/>
    <w:rsid w:val="0056498C"/>
    <w:rsid w:val="005653EA"/>
    <w:rsid w:val="00573A2B"/>
    <w:rsid w:val="005834EC"/>
    <w:rsid w:val="005854D4"/>
    <w:rsid w:val="005B252B"/>
    <w:rsid w:val="005B3541"/>
    <w:rsid w:val="005B677E"/>
    <w:rsid w:val="005E16A7"/>
    <w:rsid w:val="005E35E3"/>
    <w:rsid w:val="005F090E"/>
    <w:rsid w:val="005F52BA"/>
    <w:rsid w:val="006134A2"/>
    <w:rsid w:val="006174CA"/>
    <w:rsid w:val="00625C18"/>
    <w:rsid w:val="006272DA"/>
    <w:rsid w:val="006333BD"/>
    <w:rsid w:val="00642DFC"/>
    <w:rsid w:val="00647180"/>
    <w:rsid w:val="0067370B"/>
    <w:rsid w:val="006D6A6F"/>
    <w:rsid w:val="006E1788"/>
    <w:rsid w:val="00704D1E"/>
    <w:rsid w:val="0071375B"/>
    <w:rsid w:val="00713E21"/>
    <w:rsid w:val="007231DB"/>
    <w:rsid w:val="007476D0"/>
    <w:rsid w:val="00751380"/>
    <w:rsid w:val="00770292"/>
    <w:rsid w:val="007A0CEC"/>
    <w:rsid w:val="007B1D02"/>
    <w:rsid w:val="007B7944"/>
    <w:rsid w:val="007E3792"/>
    <w:rsid w:val="00813510"/>
    <w:rsid w:val="00831D48"/>
    <w:rsid w:val="00843BA3"/>
    <w:rsid w:val="00847F0C"/>
    <w:rsid w:val="008539D3"/>
    <w:rsid w:val="00870C02"/>
    <w:rsid w:val="008778F2"/>
    <w:rsid w:val="00877B00"/>
    <w:rsid w:val="008A2F7D"/>
    <w:rsid w:val="008C1C05"/>
    <w:rsid w:val="008D05E6"/>
    <w:rsid w:val="008D4E86"/>
    <w:rsid w:val="008E4362"/>
    <w:rsid w:val="008F0642"/>
    <w:rsid w:val="008F7D3D"/>
    <w:rsid w:val="00905012"/>
    <w:rsid w:val="00905A8C"/>
    <w:rsid w:val="00907B6C"/>
    <w:rsid w:val="0091771F"/>
    <w:rsid w:val="00920A14"/>
    <w:rsid w:val="00937B83"/>
    <w:rsid w:val="009623F1"/>
    <w:rsid w:val="00970B16"/>
    <w:rsid w:val="009813E8"/>
    <w:rsid w:val="00987D54"/>
    <w:rsid w:val="00996C15"/>
    <w:rsid w:val="00997E34"/>
    <w:rsid w:val="009A4B71"/>
    <w:rsid w:val="009B2C65"/>
    <w:rsid w:val="009B5FB4"/>
    <w:rsid w:val="009D749D"/>
    <w:rsid w:val="009F0377"/>
    <w:rsid w:val="00A02BA1"/>
    <w:rsid w:val="00A10181"/>
    <w:rsid w:val="00A10D30"/>
    <w:rsid w:val="00A307FA"/>
    <w:rsid w:val="00A3580C"/>
    <w:rsid w:val="00A437D6"/>
    <w:rsid w:val="00A44C6C"/>
    <w:rsid w:val="00A47F18"/>
    <w:rsid w:val="00A51D76"/>
    <w:rsid w:val="00A7142B"/>
    <w:rsid w:val="00AA6FEC"/>
    <w:rsid w:val="00AB23FB"/>
    <w:rsid w:val="00AC7AA9"/>
    <w:rsid w:val="00AD4892"/>
    <w:rsid w:val="00AF24EB"/>
    <w:rsid w:val="00AF7AE9"/>
    <w:rsid w:val="00B12A6E"/>
    <w:rsid w:val="00B21AED"/>
    <w:rsid w:val="00B373ED"/>
    <w:rsid w:val="00B479BD"/>
    <w:rsid w:val="00B807E5"/>
    <w:rsid w:val="00B83368"/>
    <w:rsid w:val="00B85CBE"/>
    <w:rsid w:val="00B902F1"/>
    <w:rsid w:val="00B93881"/>
    <w:rsid w:val="00B94378"/>
    <w:rsid w:val="00BA631B"/>
    <w:rsid w:val="00BD314B"/>
    <w:rsid w:val="00BF7D58"/>
    <w:rsid w:val="00BF7DB8"/>
    <w:rsid w:val="00C2386D"/>
    <w:rsid w:val="00C27E39"/>
    <w:rsid w:val="00C4197E"/>
    <w:rsid w:val="00C463C9"/>
    <w:rsid w:val="00C61F98"/>
    <w:rsid w:val="00C635B3"/>
    <w:rsid w:val="00C75F22"/>
    <w:rsid w:val="00C77489"/>
    <w:rsid w:val="00C852C3"/>
    <w:rsid w:val="00C93EC7"/>
    <w:rsid w:val="00D02313"/>
    <w:rsid w:val="00D06DFE"/>
    <w:rsid w:val="00D34AE0"/>
    <w:rsid w:val="00D5035A"/>
    <w:rsid w:val="00D87BC7"/>
    <w:rsid w:val="00DB350E"/>
    <w:rsid w:val="00DB435A"/>
    <w:rsid w:val="00DC0A11"/>
    <w:rsid w:val="00DC568D"/>
    <w:rsid w:val="00DD2ABB"/>
    <w:rsid w:val="00DF3E02"/>
    <w:rsid w:val="00E00A0D"/>
    <w:rsid w:val="00E015AF"/>
    <w:rsid w:val="00E06543"/>
    <w:rsid w:val="00E37B1F"/>
    <w:rsid w:val="00E41C2E"/>
    <w:rsid w:val="00E41E48"/>
    <w:rsid w:val="00E660FA"/>
    <w:rsid w:val="00E67F7D"/>
    <w:rsid w:val="00E70F06"/>
    <w:rsid w:val="00E75F88"/>
    <w:rsid w:val="00E80D5F"/>
    <w:rsid w:val="00E81E30"/>
    <w:rsid w:val="00E8407C"/>
    <w:rsid w:val="00E86224"/>
    <w:rsid w:val="00E932BD"/>
    <w:rsid w:val="00EA023B"/>
    <w:rsid w:val="00EB5862"/>
    <w:rsid w:val="00EC5D20"/>
    <w:rsid w:val="00ED153B"/>
    <w:rsid w:val="00EE7933"/>
    <w:rsid w:val="00EF086C"/>
    <w:rsid w:val="00F05B1E"/>
    <w:rsid w:val="00F15381"/>
    <w:rsid w:val="00F17D77"/>
    <w:rsid w:val="00F23D01"/>
    <w:rsid w:val="00F43584"/>
    <w:rsid w:val="00F56576"/>
    <w:rsid w:val="00F57200"/>
    <w:rsid w:val="00F65C3F"/>
    <w:rsid w:val="00F85365"/>
    <w:rsid w:val="00FC0610"/>
    <w:rsid w:val="00FF18A9"/>
    <w:rsid w:val="04DD6E78"/>
    <w:rsid w:val="07B314A3"/>
    <w:rsid w:val="5B846806"/>
    <w:rsid w:val="686A448E"/>
    <w:rsid w:val="70A906E5"/>
    <w:rsid w:val="79AB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EFEC1-A034-4435-8FBC-C4280BD3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4FAC-045C-4322-9A11-DC2D55C8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okulu</dc:creator>
  <cp:lastModifiedBy>w10</cp:lastModifiedBy>
  <cp:revision>2</cp:revision>
  <cp:lastPrinted>2024-03-27T14:34:00Z</cp:lastPrinted>
  <dcterms:created xsi:type="dcterms:W3CDTF">2024-05-03T13:32:00Z</dcterms:created>
  <dcterms:modified xsi:type="dcterms:W3CDTF">2024-05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88662E10FAF4F5E81607E4226E54378_12</vt:lpwstr>
  </property>
</Properties>
</file>